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FAE2B" w14:textId="77777777" w:rsidR="00BD627E" w:rsidRPr="00BD627E" w:rsidRDefault="00BD627E" w:rsidP="00BD627E">
      <w:pPr>
        <w:spacing w:before="100" w:beforeAutospacing="1" w:after="100" w:afterAutospacing="1"/>
        <w:rPr>
          <w:rFonts w:ascii="Arial" w:eastAsia="Times New Roman" w:hAnsi="Arial" w:cs="Arial"/>
          <w:b/>
          <w:color w:val="000000"/>
          <w:sz w:val="36"/>
          <w:szCs w:val="28"/>
          <w:lang w:eastAsia="sv-SE"/>
        </w:rPr>
      </w:pPr>
      <w:r w:rsidRPr="00BD627E">
        <w:rPr>
          <w:rFonts w:ascii="Arial" w:eastAsia="Times New Roman" w:hAnsi="Arial" w:cs="Arial"/>
          <w:b/>
          <w:color w:val="000000"/>
          <w:sz w:val="36"/>
          <w:szCs w:val="28"/>
          <w:lang w:eastAsia="sv-SE"/>
        </w:rPr>
        <w:t xml:space="preserve">ETIK- OCH MORALPOLICY </w:t>
      </w:r>
    </w:p>
    <w:p w14:paraId="75F9879A" w14:textId="30D65FB4" w:rsidR="00BD627E" w:rsidRPr="00BD627E" w:rsidRDefault="008D7056" w:rsidP="00BD627E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lang w:eastAsia="sv-SE"/>
        </w:rPr>
      </w:pPr>
      <w:r>
        <w:rPr>
          <w:rFonts w:ascii="Arial" w:eastAsia="Times New Roman" w:hAnsi="Arial" w:cs="Arial"/>
          <w:color w:val="000000"/>
          <w:sz w:val="24"/>
          <w:lang w:eastAsia="sv-SE"/>
        </w:rPr>
        <w:t>E</w:t>
      </w:r>
      <w:r w:rsidR="00BD627E" w:rsidRPr="00BD627E">
        <w:rPr>
          <w:rFonts w:ascii="Arial" w:eastAsia="Times New Roman" w:hAnsi="Arial" w:cs="Arial"/>
          <w:color w:val="000000"/>
          <w:sz w:val="24"/>
          <w:lang w:eastAsia="sv-SE"/>
        </w:rPr>
        <w:t>tikpolicy</w:t>
      </w:r>
      <w:r>
        <w:rPr>
          <w:rFonts w:ascii="Arial" w:eastAsia="Times New Roman" w:hAnsi="Arial" w:cs="Arial"/>
          <w:color w:val="000000"/>
          <w:sz w:val="24"/>
          <w:lang w:eastAsia="sv-SE"/>
        </w:rPr>
        <w:t>n</w:t>
      </w:r>
      <w:r w:rsidR="00BD627E"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 beskriver verksamhetens grundläggande värderingar och normer</w:t>
      </w:r>
      <w:r w:rsidR="00960FD5">
        <w:rPr>
          <w:rFonts w:ascii="Arial" w:eastAsia="Times New Roman" w:hAnsi="Arial" w:cs="Arial"/>
          <w:color w:val="000000"/>
          <w:sz w:val="24"/>
          <w:lang w:eastAsia="sv-SE"/>
        </w:rPr>
        <w:t>.</w:t>
      </w:r>
      <w:r w:rsidR="00BD627E"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 </w:t>
      </w:r>
      <w:r w:rsidR="00960FD5">
        <w:rPr>
          <w:rFonts w:ascii="Arial" w:eastAsia="Times New Roman" w:hAnsi="Arial" w:cs="Arial"/>
          <w:color w:val="000000"/>
          <w:sz w:val="24"/>
          <w:lang w:eastAsia="sv-SE"/>
        </w:rPr>
        <w:t>Policyn</w:t>
      </w:r>
      <w:r w:rsidR="00BD627E"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 ska verka som vägledning i våra relationer till varandra</w:t>
      </w:r>
      <w:r w:rsidR="00571380">
        <w:rPr>
          <w:rFonts w:ascii="Arial" w:eastAsia="Times New Roman" w:hAnsi="Arial" w:cs="Arial"/>
          <w:color w:val="000000"/>
          <w:sz w:val="24"/>
          <w:lang w:eastAsia="sv-SE"/>
        </w:rPr>
        <w:t>,</w:t>
      </w:r>
      <w:r w:rsidR="00BD627E"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 ungdomar, ledare, samarbetspartners och samhället i övrigt. </w:t>
      </w:r>
    </w:p>
    <w:p w14:paraId="00D412F0" w14:textId="2AAB46E0" w:rsidR="00BD627E" w:rsidRDefault="00BD627E" w:rsidP="00BD627E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lang w:eastAsia="sv-SE"/>
        </w:rPr>
      </w:pP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ÖSK </w:t>
      </w:r>
      <w:r w:rsidR="00AD1737">
        <w:rPr>
          <w:rFonts w:ascii="Arial" w:eastAsia="Times New Roman" w:hAnsi="Arial" w:cs="Arial"/>
          <w:color w:val="000000"/>
          <w:sz w:val="24"/>
          <w:lang w:eastAsia="sv-SE"/>
        </w:rPr>
        <w:t>U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ngdom ska uppfattas av </w:t>
      </w:r>
      <w:r w:rsidR="00BF7558">
        <w:rPr>
          <w:rFonts w:ascii="Arial" w:eastAsia="Times New Roman" w:hAnsi="Arial" w:cs="Arial"/>
          <w:color w:val="000000"/>
          <w:sz w:val="24"/>
          <w:lang w:eastAsia="sv-SE"/>
        </w:rPr>
        <w:t xml:space="preserve">alla 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>som en</w:t>
      </w:r>
      <w:r w:rsidR="00F94459">
        <w:rPr>
          <w:rFonts w:ascii="Arial" w:eastAsia="Times New Roman" w:hAnsi="Arial" w:cs="Arial"/>
          <w:color w:val="000000"/>
          <w:sz w:val="24"/>
          <w:lang w:eastAsia="sv-SE"/>
        </w:rPr>
        <w:t xml:space="preserve"> 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>trovärdig</w:t>
      </w:r>
      <w:r w:rsidR="00246934">
        <w:rPr>
          <w:rFonts w:ascii="Arial" w:eastAsia="Times New Roman" w:hAnsi="Arial" w:cs="Arial"/>
          <w:color w:val="000000"/>
          <w:sz w:val="24"/>
          <w:lang w:eastAsia="sv-SE"/>
        </w:rPr>
        <w:t xml:space="preserve"> och </w:t>
      </w:r>
      <w:r w:rsidR="00F94459">
        <w:rPr>
          <w:rFonts w:ascii="Arial" w:eastAsia="Times New Roman" w:hAnsi="Arial" w:cs="Arial"/>
          <w:color w:val="000000"/>
          <w:sz w:val="24"/>
          <w:lang w:eastAsia="sv-SE"/>
        </w:rPr>
        <w:t xml:space="preserve">ärlig 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>verksamhet</w:t>
      </w:r>
      <w:r w:rsidR="00246934">
        <w:rPr>
          <w:rFonts w:ascii="Arial" w:eastAsia="Times New Roman" w:hAnsi="Arial" w:cs="Arial"/>
          <w:color w:val="000000"/>
          <w:sz w:val="24"/>
          <w:lang w:eastAsia="sv-SE"/>
        </w:rPr>
        <w:t xml:space="preserve"> 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>med hög moral</w:t>
      </w:r>
      <w:r w:rsidR="00610EC4">
        <w:rPr>
          <w:rFonts w:ascii="Arial" w:eastAsia="Times New Roman" w:hAnsi="Arial" w:cs="Arial"/>
          <w:color w:val="000000"/>
          <w:sz w:val="24"/>
          <w:lang w:eastAsia="sv-SE"/>
        </w:rPr>
        <w:t xml:space="preserve"> samt 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en långsiktig syn på relationer och verksamhet. </w:t>
      </w:r>
      <w:r w:rsidR="00571380">
        <w:rPr>
          <w:rFonts w:ascii="Arial" w:eastAsia="Times New Roman" w:hAnsi="Arial" w:cs="Arial"/>
          <w:color w:val="000000"/>
          <w:sz w:val="24"/>
          <w:lang w:eastAsia="sv-SE"/>
        </w:rPr>
        <w:t xml:space="preserve"> </w:t>
      </w:r>
    </w:p>
    <w:p w14:paraId="62E73B8E" w14:textId="77777777" w:rsidR="00BD627E" w:rsidRPr="00BD627E" w:rsidRDefault="00BD627E" w:rsidP="00BD627E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lang w:eastAsia="sv-SE"/>
        </w:rPr>
      </w:pPr>
      <w:r w:rsidRPr="00BD627E">
        <w:rPr>
          <w:rFonts w:ascii="Arial" w:eastAsia="Times New Roman" w:hAnsi="Arial" w:cs="Arial"/>
          <w:b/>
          <w:bCs/>
          <w:color w:val="000000"/>
          <w:sz w:val="24"/>
          <w:lang w:eastAsia="sv-SE"/>
        </w:rPr>
        <w:t xml:space="preserve">POLICY  </w:t>
      </w:r>
    </w:p>
    <w:p w14:paraId="5BE4A388" w14:textId="3D1DF2AB" w:rsidR="00BD627E" w:rsidRPr="00BD627E" w:rsidRDefault="00BD627E" w:rsidP="00BD627E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lang w:eastAsia="sv-SE"/>
        </w:rPr>
      </w:pP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Alla som agerar i ÖSK </w:t>
      </w:r>
      <w:r w:rsidR="00E90BF8">
        <w:rPr>
          <w:rFonts w:ascii="Arial" w:eastAsia="Times New Roman" w:hAnsi="Arial" w:cs="Arial"/>
          <w:color w:val="000000"/>
          <w:sz w:val="24"/>
          <w:lang w:eastAsia="sv-SE"/>
        </w:rPr>
        <w:t>U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ngdoms namn ska följa de lagar och regler som gäller för verksamheten. </w:t>
      </w:r>
    </w:p>
    <w:p w14:paraId="6D6281C1" w14:textId="489C67F4" w:rsidR="00BD627E" w:rsidRDefault="00610EC4" w:rsidP="00BD627E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lang w:eastAsia="sv-SE"/>
        </w:rPr>
      </w:pPr>
      <w:r>
        <w:rPr>
          <w:rFonts w:ascii="Arial" w:eastAsia="Times New Roman" w:hAnsi="Arial" w:cs="Arial"/>
          <w:color w:val="000000"/>
          <w:sz w:val="24"/>
          <w:lang w:eastAsia="sv-SE"/>
        </w:rPr>
        <w:t>V</w:t>
      </w:r>
      <w:r w:rsidR="00BD627E" w:rsidRPr="00BD627E">
        <w:rPr>
          <w:rFonts w:ascii="Arial" w:eastAsia="Times New Roman" w:hAnsi="Arial" w:cs="Arial"/>
          <w:color w:val="000000"/>
          <w:sz w:val="24"/>
          <w:lang w:eastAsia="sv-SE"/>
        </w:rPr>
        <w:t>erksamhet</w:t>
      </w:r>
      <w:r>
        <w:rPr>
          <w:rFonts w:ascii="Arial" w:eastAsia="Times New Roman" w:hAnsi="Arial" w:cs="Arial"/>
          <w:color w:val="000000"/>
          <w:sz w:val="24"/>
          <w:lang w:eastAsia="sv-SE"/>
        </w:rPr>
        <w:t>en</w:t>
      </w:r>
      <w:r w:rsidR="00BD627E"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 ska präglas av ärlighet, trovärdighet och långsiktighet.  </w:t>
      </w:r>
    </w:p>
    <w:p w14:paraId="76464910" w14:textId="6CE7F852" w:rsidR="00F41661" w:rsidRPr="00BD627E" w:rsidRDefault="00F41661" w:rsidP="00F41661">
      <w:pPr>
        <w:spacing w:after="240"/>
        <w:rPr>
          <w:rFonts w:ascii="Arial" w:eastAsia="Times New Roman" w:hAnsi="Arial" w:cs="Arial"/>
          <w:color w:val="000000"/>
          <w:sz w:val="24"/>
          <w:lang w:eastAsia="sv-SE"/>
        </w:rPr>
      </w:pP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Vi utnyttjar inte vår ställning för att skaffa oss personliga förmåner. Mutor och bestickning får aldrig förekomma i ÖSK </w:t>
      </w:r>
      <w:r>
        <w:rPr>
          <w:rFonts w:ascii="Arial" w:eastAsia="Times New Roman" w:hAnsi="Arial" w:cs="Arial"/>
          <w:color w:val="000000"/>
          <w:sz w:val="24"/>
          <w:lang w:eastAsia="sv-SE"/>
        </w:rPr>
        <w:t>U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ngdoms relationer. </w:t>
      </w:r>
    </w:p>
    <w:p w14:paraId="7718B1C9" w14:textId="564642CB" w:rsidR="00BD627E" w:rsidRPr="00BD627E" w:rsidRDefault="00BD627E" w:rsidP="00BD627E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lang w:eastAsia="sv-SE"/>
        </w:rPr>
      </w:pP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Anställda ska uppträda hederligt och med omtanke, engagemang och integritet gentemot medarbetare, ungdomar, ledare, samarbetspartners </w:t>
      </w:r>
      <w:r w:rsidR="007E5A23">
        <w:rPr>
          <w:rFonts w:ascii="Arial" w:eastAsia="Times New Roman" w:hAnsi="Arial" w:cs="Arial"/>
          <w:color w:val="000000"/>
          <w:sz w:val="24"/>
          <w:lang w:eastAsia="sv-SE"/>
        </w:rPr>
        <w:t xml:space="preserve">och 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andra intressenter. </w:t>
      </w:r>
      <w:r w:rsidR="00B80BE0">
        <w:rPr>
          <w:rFonts w:ascii="Arial" w:eastAsia="Times New Roman" w:hAnsi="Arial" w:cs="Arial"/>
          <w:color w:val="000000"/>
          <w:sz w:val="24"/>
          <w:lang w:eastAsia="sv-SE"/>
        </w:rPr>
        <w:t xml:space="preserve">Detta ska alltid göras med </w:t>
      </w:r>
      <w:r w:rsidR="00CD76CF">
        <w:rPr>
          <w:rFonts w:ascii="Arial" w:eastAsia="Times New Roman" w:hAnsi="Arial" w:cs="Arial"/>
          <w:color w:val="000000"/>
          <w:sz w:val="24"/>
          <w:lang w:eastAsia="sv-SE"/>
        </w:rPr>
        <w:t xml:space="preserve">barnens och ungdomarnas intresse </w:t>
      </w:r>
      <w:r w:rsidR="00B1630A">
        <w:rPr>
          <w:rFonts w:ascii="Arial" w:eastAsia="Times New Roman" w:hAnsi="Arial" w:cs="Arial"/>
          <w:color w:val="000000"/>
          <w:sz w:val="24"/>
          <w:lang w:eastAsia="sv-SE"/>
        </w:rPr>
        <w:t xml:space="preserve">i första hand. </w:t>
      </w:r>
      <w:r w:rsidR="00CD76CF">
        <w:rPr>
          <w:rFonts w:ascii="Arial" w:eastAsia="Times New Roman" w:hAnsi="Arial" w:cs="Arial"/>
          <w:color w:val="000000"/>
          <w:sz w:val="24"/>
          <w:lang w:eastAsia="sv-SE"/>
        </w:rPr>
        <w:t xml:space="preserve"> </w:t>
      </w:r>
    </w:p>
    <w:p w14:paraId="096962C9" w14:textId="5C98FD4D" w:rsidR="00BD627E" w:rsidRPr="00BD627E" w:rsidRDefault="00BD627E" w:rsidP="00BD627E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lang w:eastAsia="sv-SE"/>
        </w:rPr>
      </w:pP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>Alla anställda, ungdomar</w:t>
      </w:r>
      <w:r w:rsidR="007E5A23">
        <w:rPr>
          <w:rFonts w:ascii="Arial" w:eastAsia="Times New Roman" w:hAnsi="Arial" w:cs="Arial"/>
          <w:color w:val="000000"/>
          <w:sz w:val="24"/>
          <w:lang w:eastAsia="sv-SE"/>
        </w:rPr>
        <w:t xml:space="preserve"> och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 ledare</w:t>
      </w:r>
      <w:r w:rsidR="00A3493C">
        <w:rPr>
          <w:rFonts w:ascii="Arial" w:eastAsia="Times New Roman" w:hAnsi="Arial" w:cs="Arial"/>
          <w:color w:val="000000"/>
          <w:sz w:val="24"/>
          <w:lang w:eastAsia="sv-SE"/>
        </w:rPr>
        <w:t xml:space="preserve"> </w:t>
      </w:r>
      <w:r w:rsidR="00AA3B39">
        <w:rPr>
          <w:rFonts w:ascii="Arial" w:eastAsia="Times New Roman" w:hAnsi="Arial" w:cs="Arial"/>
          <w:color w:val="000000"/>
          <w:sz w:val="24"/>
          <w:lang w:eastAsia="sv-SE"/>
        </w:rPr>
        <w:t>ska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 respekt</w:t>
      </w:r>
      <w:r w:rsidR="00AA3B39">
        <w:rPr>
          <w:rFonts w:ascii="Arial" w:eastAsia="Times New Roman" w:hAnsi="Arial" w:cs="Arial"/>
          <w:color w:val="000000"/>
          <w:sz w:val="24"/>
          <w:lang w:eastAsia="sv-SE"/>
        </w:rPr>
        <w:t>eras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 oavsett kön, ålder, etniskt ursprung, sexuell läggning, funktions</w:t>
      </w:r>
      <w:r w:rsidR="00752F12">
        <w:rPr>
          <w:rFonts w:ascii="Arial" w:eastAsia="Times New Roman" w:hAnsi="Arial" w:cs="Arial"/>
          <w:color w:val="000000"/>
          <w:sz w:val="24"/>
          <w:lang w:eastAsia="sv-SE"/>
        </w:rPr>
        <w:t>variationer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>, politisk åsikt eller ställning inom verksamheten. Vi arbetar för jämställdhet i verksamheten, styrelse</w:t>
      </w:r>
      <w:r w:rsidR="009E0763">
        <w:rPr>
          <w:rFonts w:ascii="Arial" w:eastAsia="Times New Roman" w:hAnsi="Arial" w:cs="Arial"/>
          <w:color w:val="000000"/>
          <w:sz w:val="24"/>
          <w:lang w:eastAsia="sv-SE"/>
        </w:rPr>
        <w:t>n</w:t>
      </w:r>
      <w:r w:rsidR="00C83B2E">
        <w:rPr>
          <w:rFonts w:ascii="Arial" w:eastAsia="Times New Roman" w:hAnsi="Arial" w:cs="Arial"/>
          <w:color w:val="000000"/>
          <w:sz w:val="24"/>
          <w:lang w:eastAsia="sv-SE"/>
        </w:rPr>
        <w:t xml:space="preserve">, 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utskott </w:t>
      </w:r>
      <w:r w:rsidR="00A35D65">
        <w:rPr>
          <w:rFonts w:ascii="Arial" w:eastAsia="Times New Roman" w:hAnsi="Arial" w:cs="Arial"/>
          <w:color w:val="000000"/>
          <w:sz w:val="24"/>
          <w:lang w:eastAsia="sv-SE"/>
        </w:rPr>
        <w:t>samt</w:t>
      </w:r>
      <w:r w:rsidRPr="00BD627E">
        <w:rPr>
          <w:rFonts w:ascii="Arial" w:eastAsia="Times New Roman" w:hAnsi="Arial" w:cs="Arial"/>
          <w:color w:val="000000"/>
          <w:sz w:val="24"/>
          <w:lang w:eastAsia="sv-SE"/>
        </w:rPr>
        <w:t xml:space="preserve"> kommittéer, både vad gäller kön och åldersstruktur.</w:t>
      </w:r>
      <w:r w:rsidR="002A19AB">
        <w:rPr>
          <w:rFonts w:ascii="Arial" w:eastAsia="Times New Roman" w:hAnsi="Arial" w:cs="Arial"/>
          <w:color w:val="000000"/>
          <w:sz w:val="24"/>
          <w:lang w:eastAsia="sv-SE"/>
        </w:rPr>
        <w:t xml:space="preserve"> </w:t>
      </w:r>
    </w:p>
    <w:p w14:paraId="1237940E" w14:textId="77777777" w:rsidR="005E546B" w:rsidRPr="00206B9E" w:rsidRDefault="005E546B" w:rsidP="005E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 w:rsidRPr="00206B9E">
        <w:rPr>
          <w:rFonts w:ascii="Arial" w:eastAsia="Times New Roman" w:hAnsi="Arial" w:cs="Arial"/>
          <w:color w:val="000000"/>
          <w:sz w:val="24"/>
          <w:lang w:eastAsia="sv-SE"/>
        </w:rPr>
        <w:t> </w:t>
      </w:r>
    </w:p>
    <w:p w14:paraId="12379414" w14:textId="77777777" w:rsidR="005E546B" w:rsidRPr="00206B9E" w:rsidRDefault="005E546B" w:rsidP="005E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 w:rsidRPr="00206B9E">
        <w:rPr>
          <w:rFonts w:ascii="Arial" w:eastAsia="Times New Roman" w:hAnsi="Arial" w:cs="Arial"/>
          <w:color w:val="000000"/>
          <w:sz w:val="24"/>
          <w:lang w:eastAsia="sv-SE"/>
        </w:rPr>
        <w:t> </w:t>
      </w:r>
    </w:p>
    <w:p w14:paraId="1237942C" w14:textId="77777777" w:rsidR="00C260BC" w:rsidRDefault="00C260BC" w:rsidP="00C260B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7D3EE3F3" w14:textId="77777777" w:rsidR="00F41661" w:rsidRDefault="00F41661" w:rsidP="00C260B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12E01B49" w14:textId="77777777" w:rsidR="00F41661" w:rsidRDefault="00F41661" w:rsidP="00C260B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1237942D" w14:textId="77777777" w:rsidR="007C1B54" w:rsidRPr="00C260BC" w:rsidRDefault="007C1B54" w:rsidP="00C260BC">
      <w:pPr>
        <w:pStyle w:val="NormalWeb"/>
        <w:spacing w:before="240" w:beforeAutospacing="0" w:after="240" w:afterAutospacing="0"/>
      </w:pPr>
      <w:r w:rsidRPr="00446A69">
        <w:rPr>
          <w:rFonts w:ascii="Brush Script MT" w:hAnsi="Brush Script MT"/>
          <w:sz w:val="28"/>
        </w:rPr>
        <w:t>Vi på ÖSK Ungdom</w:t>
      </w:r>
    </w:p>
    <w:sectPr w:rsidR="007C1B54" w:rsidRPr="00C260BC" w:rsidSect="00446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178B9" w14:textId="77777777" w:rsidR="002E0FBD" w:rsidRDefault="002E0FBD" w:rsidP="00C13C0F">
      <w:pPr>
        <w:spacing w:after="0" w:line="240" w:lineRule="auto"/>
      </w:pPr>
      <w:r>
        <w:separator/>
      </w:r>
    </w:p>
  </w:endnote>
  <w:endnote w:type="continuationSeparator" w:id="0">
    <w:p w14:paraId="0F9B6ABA" w14:textId="77777777" w:rsidR="002E0FBD" w:rsidRDefault="002E0FBD" w:rsidP="00C13C0F">
      <w:pPr>
        <w:spacing w:after="0" w:line="240" w:lineRule="auto"/>
      </w:pPr>
      <w:r>
        <w:continuationSeparator/>
      </w:r>
    </w:p>
  </w:endnote>
  <w:endnote w:type="continuationNotice" w:id="1">
    <w:p w14:paraId="04609A87" w14:textId="77777777" w:rsidR="00F62617" w:rsidRDefault="00F62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79434" w14:textId="77777777" w:rsidR="005F6657" w:rsidRDefault="005F6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FC632" w14:textId="12519894" w:rsidR="002D01D4" w:rsidRDefault="002D01D4">
    <w:pPr>
      <w:pStyle w:val="Footer"/>
    </w:pPr>
    <w:r>
      <w:t>Uppdaterad 2024-12-10</w:t>
    </w:r>
  </w:p>
  <w:p w14:paraId="12379435" w14:textId="77777777" w:rsidR="005F6657" w:rsidRDefault="005F6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79437" w14:textId="77777777" w:rsidR="005F6657" w:rsidRDefault="005F6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5A92B" w14:textId="77777777" w:rsidR="002E0FBD" w:rsidRDefault="002E0FBD" w:rsidP="00C13C0F">
      <w:pPr>
        <w:spacing w:after="0" w:line="240" w:lineRule="auto"/>
      </w:pPr>
      <w:r>
        <w:separator/>
      </w:r>
    </w:p>
  </w:footnote>
  <w:footnote w:type="continuationSeparator" w:id="0">
    <w:p w14:paraId="371E20D2" w14:textId="77777777" w:rsidR="002E0FBD" w:rsidRDefault="002E0FBD" w:rsidP="00C13C0F">
      <w:pPr>
        <w:spacing w:after="0" w:line="240" w:lineRule="auto"/>
      </w:pPr>
      <w:r>
        <w:continuationSeparator/>
      </w:r>
    </w:p>
  </w:footnote>
  <w:footnote w:type="continuationNotice" w:id="1">
    <w:p w14:paraId="233143D1" w14:textId="77777777" w:rsidR="00F62617" w:rsidRDefault="00F62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79432" w14:textId="77777777" w:rsidR="00C13C0F" w:rsidRDefault="00DF4946">
    <w:pPr>
      <w:pStyle w:val="Header"/>
    </w:pPr>
    <w:r>
      <w:rPr>
        <w:noProof/>
        <w:lang w:eastAsia="sv-SE"/>
      </w:rPr>
      <w:pict w14:anchorId="12379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9871" o:spid="_x0000_s1032" type="#_x0000_t75" style="position:absolute;margin-left:0;margin-top:0;width:1185.2pt;height:960.1pt;z-index:-251658239;mso-position-horizontal:center;mso-position-horizontal-relative:margin;mso-position-vertical:center;mso-position-vertical-relative:margin" o:allowincell="f">
          <v:imagedata r:id="rId1" o:title="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79433" w14:textId="77777777" w:rsidR="00C13C0F" w:rsidRDefault="00C13C0F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8243" behindDoc="0" locked="0" layoutInCell="1" allowOverlap="1" wp14:anchorId="12379439" wp14:editId="1237943A">
          <wp:simplePos x="0" y="0"/>
          <wp:positionH relativeFrom="margin">
            <wp:posOffset>-890270</wp:posOffset>
          </wp:positionH>
          <wp:positionV relativeFrom="margin">
            <wp:posOffset>-956945</wp:posOffset>
          </wp:positionV>
          <wp:extent cx="10658475" cy="1533525"/>
          <wp:effectExtent l="0" t="0" r="0" b="0"/>
          <wp:wrapSquare wrapText="bothSides"/>
          <wp:docPr id="20" name="Bildobjekt 0" descr="ÖSK Ungdom topp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SK Ungdom toppbild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t="5369" b="7383"/>
                  <a:stretch>
                    <a:fillRect/>
                  </a:stretch>
                </pic:blipFill>
                <pic:spPr>
                  <a:xfrm>
                    <a:off x="0" y="0"/>
                    <a:ext cx="1065847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946">
      <w:rPr>
        <w:noProof/>
        <w:lang w:eastAsia="sv-SE"/>
      </w:rPr>
      <w:pict w14:anchorId="1237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9872" o:spid="_x0000_s1033" type="#_x0000_t75" style="position:absolute;margin-left:0;margin-top:0;width:1185.2pt;height:960.1pt;z-index:-251658238;mso-position-horizontal:center;mso-position-horizontal-relative:margin;mso-position-vertical:center;mso-position-vertical-relative:margin" o:allowincell="f">
          <v:imagedata r:id="rId2" o:title="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79436" w14:textId="77777777" w:rsidR="00C13C0F" w:rsidRDefault="00DF4946">
    <w:pPr>
      <w:pStyle w:val="Header"/>
    </w:pPr>
    <w:r>
      <w:rPr>
        <w:noProof/>
        <w:lang w:eastAsia="sv-SE"/>
      </w:rPr>
      <w:pict w14:anchorId="12379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9870" o:spid="_x0000_s1031" type="#_x0000_t75" style="position:absolute;margin-left:0;margin-top:0;width:1185.2pt;height:960.1pt;z-index:-251658240;mso-position-horizontal:center;mso-position-horizontal-relative:margin;mso-position-vertical:center;mso-position-vertical-relative:margin" o:allowincell="f">
          <v:imagedata r:id="rId1" o:title="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11006"/>
    <w:multiLevelType w:val="hybridMultilevel"/>
    <w:tmpl w:val="EF9E111A"/>
    <w:lvl w:ilvl="0" w:tplc="FE7A4EDE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10397AF4"/>
    <w:multiLevelType w:val="hybridMultilevel"/>
    <w:tmpl w:val="E82EE238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61A06"/>
    <w:multiLevelType w:val="hybridMultilevel"/>
    <w:tmpl w:val="A2A89586"/>
    <w:lvl w:ilvl="0" w:tplc="140EA6F6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3A451CA8"/>
    <w:multiLevelType w:val="hybridMultilevel"/>
    <w:tmpl w:val="6AF48796"/>
    <w:lvl w:ilvl="0" w:tplc="01CA2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00B81"/>
    <w:multiLevelType w:val="hybridMultilevel"/>
    <w:tmpl w:val="FFA4DEAA"/>
    <w:lvl w:ilvl="0" w:tplc="566E49AE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734539C"/>
    <w:multiLevelType w:val="multilevel"/>
    <w:tmpl w:val="B458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7E63B0"/>
    <w:multiLevelType w:val="hybridMultilevel"/>
    <w:tmpl w:val="DC2AD0AE"/>
    <w:lvl w:ilvl="0" w:tplc="CEC4B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D8D"/>
    <w:multiLevelType w:val="multilevel"/>
    <w:tmpl w:val="C204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1076018">
    <w:abstractNumId w:val="4"/>
  </w:num>
  <w:num w:numId="2" w16cid:durableId="486627614">
    <w:abstractNumId w:val="2"/>
  </w:num>
  <w:num w:numId="3" w16cid:durableId="1651325221">
    <w:abstractNumId w:val="0"/>
  </w:num>
  <w:num w:numId="4" w16cid:durableId="1071662683">
    <w:abstractNumId w:val="1"/>
  </w:num>
  <w:num w:numId="5" w16cid:durableId="250085797">
    <w:abstractNumId w:val="7"/>
  </w:num>
  <w:num w:numId="6" w16cid:durableId="205796612">
    <w:abstractNumId w:val="3"/>
  </w:num>
  <w:num w:numId="7" w16cid:durableId="1376157680">
    <w:abstractNumId w:val="5"/>
  </w:num>
  <w:num w:numId="8" w16cid:durableId="604389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0F"/>
    <w:rsid w:val="00051FA4"/>
    <w:rsid w:val="00084C64"/>
    <w:rsid w:val="000F57FD"/>
    <w:rsid w:val="001328CD"/>
    <w:rsid w:val="00157988"/>
    <w:rsid w:val="00206B9E"/>
    <w:rsid w:val="0021156E"/>
    <w:rsid w:val="002324CD"/>
    <w:rsid w:val="00246934"/>
    <w:rsid w:val="0025676C"/>
    <w:rsid w:val="002A19AB"/>
    <w:rsid w:val="002B31CC"/>
    <w:rsid w:val="002B602B"/>
    <w:rsid w:val="002D01D4"/>
    <w:rsid w:val="002D1EFE"/>
    <w:rsid w:val="002E0FBD"/>
    <w:rsid w:val="0039515F"/>
    <w:rsid w:val="004150A8"/>
    <w:rsid w:val="00446A69"/>
    <w:rsid w:val="00460F37"/>
    <w:rsid w:val="004A35B0"/>
    <w:rsid w:val="004B4457"/>
    <w:rsid w:val="00571380"/>
    <w:rsid w:val="005A447E"/>
    <w:rsid w:val="005E546B"/>
    <w:rsid w:val="005F6657"/>
    <w:rsid w:val="00604A36"/>
    <w:rsid w:val="00610EC4"/>
    <w:rsid w:val="00655B3A"/>
    <w:rsid w:val="00676520"/>
    <w:rsid w:val="00681AE6"/>
    <w:rsid w:val="006A3C4A"/>
    <w:rsid w:val="006E5E62"/>
    <w:rsid w:val="00752F12"/>
    <w:rsid w:val="00790204"/>
    <w:rsid w:val="007C1B54"/>
    <w:rsid w:val="007E5A23"/>
    <w:rsid w:val="008D6BE2"/>
    <w:rsid w:val="008D7056"/>
    <w:rsid w:val="00935BA8"/>
    <w:rsid w:val="009372FE"/>
    <w:rsid w:val="00953241"/>
    <w:rsid w:val="00960FD5"/>
    <w:rsid w:val="00965A9A"/>
    <w:rsid w:val="009E0763"/>
    <w:rsid w:val="00A12590"/>
    <w:rsid w:val="00A252CD"/>
    <w:rsid w:val="00A3493C"/>
    <w:rsid w:val="00A35D65"/>
    <w:rsid w:val="00AA3B39"/>
    <w:rsid w:val="00AD1737"/>
    <w:rsid w:val="00AD6744"/>
    <w:rsid w:val="00B1630A"/>
    <w:rsid w:val="00B17EBD"/>
    <w:rsid w:val="00B80BE0"/>
    <w:rsid w:val="00BD627E"/>
    <w:rsid w:val="00BF7558"/>
    <w:rsid w:val="00C10603"/>
    <w:rsid w:val="00C13C0F"/>
    <w:rsid w:val="00C15483"/>
    <w:rsid w:val="00C260BC"/>
    <w:rsid w:val="00C6208C"/>
    <w:rsid w:val="00C83B2E"/>
    <w:rsid w:val="00CC1E10"/>
    <w:rsid w:val="00CD445B"/>
    <w:rsid w:val="00CD76CF"/>
    <w:rsid w:val="00D22B3C"/>
    <w:rsid w:val="00D64718"/>
    <w:rsid w:val="00DA1592"/>
    <w:rsid w:val="00DD276E"/>
    <w:rsid w:val="00DD6D58"/>
    <w:rsid w:val="00DF4946"/>
    <w:rsid w:val="00E424B0"/>
    <w:rsid w:val="00E90BF8"/>
    <w:rsid w:val="00E94197"/>
    <w:rsid w:val="00F41661"/>
    <w:rsid w:val="00F62617"/>
    <w:rsid w:val="00F9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79407"/>
  <w15:docId w15:val="{171880C6-D055-4CAA-9C20-3A14866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C0F"/>
  </w:style>
  <w:style w:type="paragraph" w:styleId="Footer">
    <w:name w:val="footer"/>
    <w:basedOn w:val="Normal"/>
    <w:link w:val="FooterChar"/>
    <w:uiPriority w:val="99"/>
    <w:unhideWhenUsed/>
    <w:rsid w:val="00C1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0F"/>
  </w:style>
  <w:style w:type="paragraph" w:styleId="BalloonText">
    <w:name w:val="Balloon Text"/>
    <w:basedOn w:val="Normal"/>
    <w:link w:val="BalloonTextChar"/>
    <w:uiPriority w:val="99"/>
    <w:semiHidden/>
    <w:unhideWhenUsed/>
    <w:rsid w:val="00C1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7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D585F59A27745B1D0C5E8A0C01A0C" ma:contentTypeVersion="18" ma:contentTypeDescription="Skapa ett nytt dokument." ma:contentTypeScope="" ma:versionID="b073be83de162ac5291be0d1b0fb3ab8">
  <xsd:schema xmlns:xsd="http://www.w3.org/2001/XMLSchema" xmlns:xs="http://www.w3.org/2001/XMLSchema" xmlns:p="http://schemas.microsoft.com/office/2006/metadata/properties" xmlns:ns2="5d114177-2bc3-423a-b003-337e148669f9" xmlns:ns3="c9690685-5a42-45f8-9d07-aacb758db8c5" targetNamespace="http://schemas.microsoft.com/office/2006/metadata/properties" ma:root="true" ma:fieldsID="38fb54481815717207d6cfda288947ad" ns2:_="" ns3:_="">
    <xsd:import namespace="5d114177-2bc3-423a-b003-337e148669f9"/>
    <xsd:import namespace="c9690685-5a42-45f8-9d07-aacb758db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14177-2bc3-423a-b003-337e1486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60a5c2c3-c246-47fa-9f4b-f65e63dc2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90685-5a42-45f8-9d07-aacb758db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a44ca8-76d1-46b8-9d54-d90243cf5caf}" ma:internalName="TaxCatchAll" ma:showField="CatchAllData" ma:web="c9690685-5a42-45f8-9d07-aacb758db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90685-5a42-45f8-9d07-aacb758db8c5" xsi:nil="true"/>
    <lcf76f155ced4ddcb4097134ff3c332f xmlns="5d114177-2bc3-423a-b003-337e148669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97B40C-7755-4B6A-A3B0-57048E7C1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7E091-42D8-4775-8803-8684A6DE6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14177-2bc3-423a-b003-337e148669f9"/>
    <ds:schemaRef ds:uri="c9690685-5a42-45f8-9d07-aacb758db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F50A1-2ABB-4F10-ACFE-53D5FB718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47AC7-B258-4431-A495-B160C2E07255}">
  <ds:schemaRefs>
    <ds:schemaRef ds:uri="http://schemas.microsoft.com/office/2006/metadata/properties"/>
    <ds:schemaRef ds:uri="http://schemas.microsoft.com/office/infopath/2007/PartnerControls"/>
    <ds:schemaRef ds:uri="c9690685-5a42-45f8-9d07-aacb758db8c5"/>
    <ds:schemaRef ds:uri="5d114177-2bc3-423a-b003-337e14866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LAR</dc:creator>
  <cp:keywords/>
  <cp:lastModifiedBy>Isabelle Fredriksson</cp:lastModifiedBy>
  <cp:revision>34</cp:revision>
  <dcterms:created xsi:type="dcterms:W3CDTF">2024-12-10T17:33:00Z</dcterms:created>
  <dcterms:modified xsi:type="dcterms:W3CDTF">2025-01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D585F59A27745B1D0C5E8A0C01A0C</vt:lpwstr>
  </property>
  <property fmtid="{D5CDD505-2E9C-101B-9397-08002B2CF9AE}" pid="3" name="MediaServiceImageTags">
    <vt:lpwstr/>
  </property>
</Properties>
</file>